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13B" w:rsidRDefault="00C3413B" w:rsidP="00C3413B">
      <w:pPr>
        <w:spacing w:after="0" w:line="240" w:lineRule="auto"/>
        <w:jc w:val="center"/>
        <w:rPr>
          <w:rStyle w:val="a7"/>
          <w:color w:val="33CC33"/>
          <w:sz w:val="40"/>
          <w:szCs w:val="40"/>
          <w:lang w:eastAsia="ru-RU"/>
        </w:rPr>
      </w:pPr>
    </w:p>
    <w:p w:rsidR="00C3413B" w:rsidRDefault="0095453F" w:rsidP="00C3413B">
      <w:pPr>
        <w:spacing w:after="0" w:line="240" w:lineRule="auto"/>
        <w:jc w:val="center"/>
        <w:rPr>
          <w:rStyle w:val="a7"/>
          <w:color w:val="33CC33"/>
          <w:sz w:val="40"/>
          <w:szCs w:val="40"/>
          <w:lang w:eastAsia="ru-RU"/>
        </w:rPr>
      </w:pPr>
      <w:r w:rsidRPr="00C3413B">
        <w:rPr>
          <w:rStyle w:val="a7"/>
          <w:color w:val="33CC33"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270</wp:posOffset>
            </wp:positionV>
            <wp:extent cx="2305050" cy="2074545"/>
            <wp:effectExtent l="19050" t="0" r="0" b="0"/>
            <wp:wrapTight wrapText="bothSides">
              <wp:wrapPolygon edited="0">
                <wp:start x="-179" y="0"/>
                <wp:lineTo x="-179" y="21421"/>
                <wp:lineTo x="21600" y="21421"/>
                <wp:lineTo x="21600" y="0"/>
                <wp:lineTo x="-179" y="0"/>
              </wp:wrapPolygon>
            </wp:wrapTight>
            <wp:docPr id="3" name="Рисунок 1" descr="Весна наступит раньш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сна наступит раньш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07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413B">
        <w:rPr>
          <w:rStyle w:val="a7"/>
          <w:color w:val="33CC33"/>
          <w:sz w:val="40"/>
          <w:szCs w:val="40"/>
          <w:lang w:eastAsia="ru-RU"/>
        </w:rPr>
        <w:t xml:space="preserve">Весна наступит раньше, </w:t>
      </w:r>
    </w:p>
    <w:p w:rsidR="00086AEE" w:rsidRPr="00C3413B" w:rsidRDefault="0095453F" w:rsidP="00C3413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33CC33"/>
          <w:sz w:val="28"/>
          <w:szCs w:val="28"/>
          <w:lang w:eastAsia="ru-RU"/>
        </w:rPr>
      </w:pPr>
      <w:r w:rsidRPr="00C3413B">
        <w:rPr>
          <w:rStyle w:val="a7"/>
          <w:color w:val="33CC33"/>
          <w:sz w:val="40"/>
          <w:szCs w:val="40"/>
          <w:lang w:eastAsia="ru-RU"/>
        </w:rPr>
        <w:t>чем ты ожидаешь</w:t>
      </w:r>
      <w:r w:rsidRPr="0095453F">
        <w:rPr>
          <w:rFonts w:ascii="Times New Roman" w:eastAsia="Times New Roman" w:hAnsi="Times New Roman" w:cs="Times New Roman"/>
          <w:b/>
          <w:bCs/>
          <w:color w:val="33CC33"/>
          <w:sz w:val="28"/>
          <w:szCs w:val="28"/>
          <w:lang w:eastAsia="ru-RU"/>
        </w:rPr>
        <w:t>!</w:t>
      </w:r>
    </w:p>
    <w:p w:rsidR="00C3413B" w:rsidRDefault="00C3413B" w:rsidP="0095453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90847" w:rsidRDefault="0095453F" w:rsidP="00C3413B">
      <w:pPr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4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огие люди, насытившись летним солнцем, вкусив все ягоды и фрукты, считают, что насытили свой организм витаминами на целый год вперед. Наступление осени, ливни, холода и долгая зима становятся для них настоящим испытанием</w:t>
      </w:r>
      <w:proofErr w:type="gramStart"/>
      <w:r w:rsidRPr="00954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Pr="00954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90847" w:rsidRPr="00954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954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и</w:t>
      </w:r>
      <w:r w:rsidR="00490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 </w:t>
      </w:r>
      <w:r w:rsidRPr="00954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юд</w:t>
      </w:r>
      <w:r w:rsidR="00490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954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чень тяжело пе</w:t>
      </w:r>
      <w:r w:rsidR="00490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ваю</w:t>
      </w:r>
      <w:r w:rsidR="00C34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490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холодные времена года</w:t>
      </w:r>
      <w:r w:rsidR="00C34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954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34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4908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54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 чем же это связано?! </w:t>
      </w:r>
    </w:p>
    <w:p w:rsidR="0095453F" w:rsidRDefault="00490847" w:rsidP="00C3413B">
      <w:pPr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4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95453F" w:rsidRPr="00954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сутствие Здорового Образа Жизни - вот и весь ответ!</w:t>
      </w:r>
    </w:p>
    <w:p w:rsidR="00C3413B" w:rsidRDefault="00C3413B" w:rsidP="00C3413B">
      <w:pPr>
        <w:ind w:left="284" w:right="4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0847" w:rsidRDefault="0095453F" w:rsidP="00C3413B">
      <w:pPr>
        <w:ind w:left="284" w:right="4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е пережить холода без потери отличного настроения? Все просто: есть несколько советов, соблюдая которые, весна нас</w:t>
      </w:r>
      <w:r w:rsidR="0049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пит раньше, чем ты ожидаешь.</w:t>
      </w:r>
    </w:p>
    <w:p w:rsidR="00490847" w:rsidRDefault="0095453F" w:rsidP="00C3413B">
      <w:pPr>
        <w:ind w:left="284" w:right="4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Больше воды в жизни! Организм, насыщенный водой, чувствует себя совершенно иначе. Вода легко снимает чувство тяжести и усталости. Прими душ после работы или учебы, выпей чашку теплой воды с утра за 30 минут до завтрака, и сразу почувствуешь, что</w:t>
      </w:r>
      <w:r w:rsidR="0049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зг начнет думать по-новому!</w:t>
      </w:r>
    </w:p>
    <w:p w:rsidR="00490847" w:rsidRDefault="0095453F" w:rsidP="00C3413B">
      <w:pPr>
        <w:ind w:left="284" w:right="4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итамины - всему голова! Нехватка солнечного света должна заменяться напоминаем о лете! В этом помогут фрукты и всевозможные яркие легкие блюда! Фруктовый салат из киви, банана, яблока и апельсина </w:t>
      </w:r>
      <w:proofErr w:type="gramStart"/>
      <w:r w:rsidRPr="00954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ядят твой организм микроэлементами и ты тут же обнаружишь</w:t>
      </w:r>
      <w:proofErr w:type="gramEnd"/>
      <w:r w:rsidRPr="00954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ю зависимость от полезного завтрака. Легкий творожок </w:t>
      </w:r>
      <w:proofErr w:type="gramStart"/>
      <w:r w:rsidRPr="00954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954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битыми киви и бананом, диетический салат из </w:t>
      </w:r>
      <w:proofErr w:type="spellStart"/>
      <w:r w:rsidRPr="00954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устки</w:t>
      </w:r>
      <w:proofErr w:type="spellEnd"/>
      <w:r w:rsidRPr="00954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рковки и яблока </w:t>
      </w:r>
      <w:r w:rsidR="00C3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54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чего </w:t>
      </w:r>
      <w:r w:rsidR="0049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го, а эффект ошеломляет!</w:t>
      </w:r>
    </w:p>
    <w:p w:rsidR="00490847" w:rsidRDefault="00612857" w:rsidP="00C3413B">
      <w:pPr>
        <w:ind w:left="284" w:right="42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3421380</wp:posOffset>
            </wp:positionH>
            <wp:positionV relativeFrom="paragraph">
              <wp:posOffset>1148715</wp:posOffset>
            </wp:positionV>
            <wp:extent cx="3190875" cy="2114550"/>
            <wp:effectExtent l="19050" t="0" r="9525" b="0"/>
            <wp:wrapTight wrapText="bothSides">
              <wp:wrapPolygon edited="0">
                <wp:start x="-129" y="0"/>
                <wp:lineTo x="-129" y="21405"/>
                <wp:lineTo x="21664" y="21405"/>
                <wp:lineTo x="21664" y="0"/>
                <wp:lineTo x="-129" y="0"/>
              </wp:wrapPolygon>
            </wp:wrapTight>
            <wp:docPr id="9" name="Рисунок 9" descr="http://www.qli.ru/wp-content/uploads/sprin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qli.ru/wp-content/uploads/spring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53F" w:rsidRPr="00954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Не пропусти «сон красоты»! Ученые выяснили, что существует время, в которое должны спать все люди! Это промежуток между </w:t>
      </w:r>
      <w:r w:rsidR="0095453F" w:rsidRPr="009545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3:00 и 3:00</w:t>
      </w:r>
      <w:r w:rsidR="0095453F" w:rsidRPr="00954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ми. Только в это время человеческий организм может отдохнуть и восстановить все силы, потраченные за день. Только в это время происходит регенерация клеток кожи, поэтому он так</w:t>
      </w:r>
      <w:r w:rsidR="00490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творно влияет на индивида.</w:t>
      </w:r>
    </w:p>
    <w:p w:rsidR="00612857" w:rsidRDefault="0095453F" w:rsidP="00C3413B">
      <w:pPr>
        <w:ind w:left="284" w:right="42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и простых совета, </w:t>
      </w:r>
      <w:r w:rsidR="00C3413B" w:rsidRPr="00954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</w:t>
      </w:r>
      <w:r w:rsidR="00C3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3413B" w:rsidRPr="00954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4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соблюдать</w:t>
      </w:r>
      <w:r w:rsidR="00C3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54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Pr="00954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ело и здорово </w:t>
      </w:r>
      <w:r w:rsidR="00C34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жете </w:t>
      </w:r>
      <w:r w:rsidRPr="00954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жидать время до наступления самой лучшей поры года – </w:t>
      </w:r>
    </w:p>
    <w:p w:rsidR="0095453F" w:rsidRDefault="00C3413B" w:rsidP="00C3413B">
      <w:pPr>
        <w:ind w:left="284" w:right="42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13B">
        <w:rPr>
          <w:rFonts w:ascii="Times New Roman" w:eastAsia="Times New Roman" w:hAnsi="Times New Roman" w:cs="Times New Roman"/>
          <w:b/>
          <w:color w:val="33CC33"/>
          <w:sz w:val="28"/>
          <w:szCs w:val="28"/>
          <w:lang w:eastAsia="ru-RU"/>
        </w:rPr>
        <w:t>ВЕСНЫ!</w:t>
      </w:r>
    </w:p>
    <w:p w:rsidR="00C3413B" w:rsidRPr="00490847" w:rsidRDefault="00C3413B" w:rsidP="00C3413B">
      <w:pPr>
        <w:ind w:left="284" w:right="42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3413B" w:rsidRPr="00490847" w:rsidSect="00C3413B">
      <w:pgSz w:w="11906" w:h="16838"/>
      <w:pgMar w:top="567" w:right="567" w:bottom="567" w:left="567" w:header="709" w:footer="709" w:gutter="0"/>
      <w:pgBorders w:offsetFrom="page">
        <w:top w:val="holly" w:sz="15" w:space="24" w:color="auto"/>
        <w:left w:val="holly" w:sz="15" w:space="24" w:color="auto"/>
        <w:bottom w:val="holly" w:sz="15" w:space="24" w:color="auto"/>
        <w:right w:val="holly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453F"/>
    <w:rsid w:val="00086AEE"/>
    <w:rsid w:val="00490847"/>
    <w:rsid w:val="00612857"/>
    <w:rsid w:val="0095453F"/>
    <w:rsid w:val="00C3413B"/>
    <w:rsid w:val="00F0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AEE"/>
  </w:style>
  <w:style w:type="paragraph" w:styleId="3">
    <w:name w:val="heading 3"/>
    <w:basedOn w:val="a"/>
    <w:link w:val="30"/>
    <w:uiPriority w:val="9"/>
    <w:qFormat/>
    <w:rsid w:val="009545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545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95453F"/>
    <w:rPr>
      <w:b/>
      <w:bCs/>
    </w:rPr>
  </w:style>
  <w:style w:type="paragraph" w:styleId="a4">
    <w:name w:val="Normal (Web)"/>
    <w:basedOn w:val="a"/>
    <w:uiPriority w:val="99"/>
    <w:semiHidden/>
    <w:unhideWhenUsed/>
    <w:rsid w:val="00954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4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53F"/>
    <w:rPr>
      <w:rFonts w:ascii="Tahoma" w:hAnsi="Tahoma" w:cs="Tahoma"/>
      <w:sz w:val="16"/>
      <w:szCs w:val="16"/>
    </w:rPr>
  </w:style>
  <w:style w:type="character" w:styleId="a7">
    <w:name w:val="Intense Emphasis"/>
    <w:basedOn w:val="a0"/>
    <w:uiPriority w:val="21"/>
    <w:qFormat/>
    <w:rsid w:val="00C3413B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8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2487-D9A7-42C4-9F57-71BEF7DB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eu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ps</dc:creator>
  <cp:keywords/>
  <dc:description/>
  <cp:lastModifiedBy>kspps</cp:lastModifiedBy>
  <cp:revision>1</cp:revision>
  <dcterms:created xsi:type="dcterms:W3CDTF">2014-03-31T08:58:00Z</dcterms:created>
  <dcterms:modified xsi:type="dcterms:W3CDTF">2014-03-31T10:25:00Z</dcterms:modified>
</cp:coreProperties>
</file>